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07969" w:rsidRDefault="00323935" w:rsidP="009048F1">
      <w:pPr>
        <w:rPr>
          <w:lang w:val="pt-BR"/>
        </w:rPr>
      </w:pPr>
      <w:r>
        <w:fldChar w:fldCharType="begin"/>
      </w:r>
      <w:r>
        <w:instrText xml:space="preserve"> HYPERLINK "mailto:secretaria@sindaesc.com.br" </w:instrText>
      </w:r>
      <w:r>
        <w:fldChar w:fldCharType="separate"/>
      </w:r>
      <w:r w:rsidR="00F07969" w:rsidRPr="00D10FA1">
        <w:rPr>
          <w:rStyle w:val="Hyperlink"/>
          <w:lang w:val="pt-BR"/>
        </w:rPr>
        <w:t>secretaria@sindaesc.com.br</w:t>
      </w:r>
      <w:r>
        <w:rPr>
          <w:rStyle w:val="Hyperlink"/>
          <w:lang w:val="pt-BR"/>
        </w:rPr>
        <w:fldChar w:fldCharType="end"/>
      </w:r>
    </w:p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992"/>
        <w:gridCol w:w="2126"/>
        <w:gridCol w:w="992"/>
        <w:gridCol w:w="1701"/>
        <w:gridCol w:w="993"/>
        <w:gridCol w:w="2126"/>
        <w:gridCol w:w="992"/>
        <w:gridCol w:w="1843"/>
        <w:gridCol w:w="992"/>
        <w:gridCol w:w="2126"/>
      </w:tblGrid>
      <w:tr w:rsidR="00BC3E1F" w:rsidRPr="00C843E3" w:rsidTr="00DF0916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E1F" w:rsidRPr="00C843E3" w:rsidRDefault="00BC3E1F" w:rsidP="00DF091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29/01/2018 - 02/02/2018</w:t>
            </w:r>
          </w:p>
        </w:tc>
      </w:tr>
      <w:tr w:rsidR="00BC3E1F" w:rsidRPr="00C843E3" w:rsidTr="00DF0916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E1F" w:rsidRPr="00C843E3" w:rsidRDefault="00BC3E1F" w:rsidP="00DF091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9/01/2018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30/01/2018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31/01/2018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1/02/2018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2/02/2018</w:t>
            </w:r>
          </w:p>
        </w:tc>
      </w:tr>
      <w:tr w:rsidR="00BC3E1F" w:rsidRPr="00C843E3" w:rsidTr="00DF0916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1F" w:rsidRPr="00F13E23" w:rsidRDefault="00BC3E1F" w:rsidP="00DF091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1F" w:rsidRDefault="00BC3E1F" w:rsidP="00DF0916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BC3E1F" w:rsidRDefault="00BC3E1F" w:rsidP="00DF0916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C3E1F" w:rsidRDefault="00BC3E1F" w:rsidP="00DF0916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C3E1F" w:rsidRDefault="00BC3E1F" w:rsidP="00DF0916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C3E1F" w:rsidRPr="00AF28ED" w:rsidRDefault="00BC3E1F" w:rsidP="00DF0916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E1F" w:rsidRPr="00C843E3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C3E1F" w:rsidRPr="00AF28ED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E1F" w:rsidRPr="009837EB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  <w:r w:rsidRPr="009837EB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C3E1F" w:rsidRPr="00C843E3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E1F" w:rsidRPr="009837EB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  <w:r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1F" w:rsidRPr="009865E1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9865E1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BC3E1F" w:rsidRPr="009865E1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C3E1F" w:rsidRPr="009865E1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C3E1F" w:rsidRPr="009865E1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C3E1F" w:rsidRPr="009865E1" w:rsidRDefault="00BC3E1F" w:rsidP="00DF0916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3E1F" w:rsidRPr="009865E1" w:rsidRDefault="00BC3E1F" w:rsidP="00DF0916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C3E1F" w:rsidRPr="00C843E3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E1F" w:rsidRPr="00C24740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</w:tr>
      <w:tr w:rsidR="00BC3E1F" w:rsidRPr="00010A3C" w:rsidTr="00DF0916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1F" w:rsidRPr="003A5306" w:rsidRDefault="00BC3E1F" w:rsidP="00DF091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C3E1F" w:rsidRPr="006062BD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Gray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  <w:p w:rsidR="00BC3E1F" w:rsidRPr="005476FD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C3E1F" w:rsidRPr="009837EB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BC3E1F" w:rsidRPr="001364B3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C3E1F" w:rsidRPr="009837EB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MARÍTIMA</w:t>
            </w:r>
          </w:p>
          <w:p w:rsidR="00BC3E1F" w:rsidRPr="003E788B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C3E1F" w:rsidRPr="002D5FBB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Gray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  <w:p w:rsidR="00BC3E1F" w:rsidRPr="002D5FBB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C3E1F" w:rsidRPr="009837EB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MARÍTIMA</w:t>
            </w:r>
          </w:p>
          <w:p w:rsidR="00BC3E1F" w:rsidRPr="009837EB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</w:tc>
      </w:tr>
      <w:tr w:rsidR="00BC3E1F" w:rsidRPr="00010A3C" w:rsidTr="00DF0916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Tarde</w:t>
            </w: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1F" w:rsidRPr="00AF28ED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1F" w:rsidRPr="00AF28ED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1F" w:rsidRPr="00AF28ED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darkRed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1F" w:rsidRPr="00AF28ED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BC3E1F" w:rsidRDefault="00BC3E1F" w:rsidP="00DF0916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highlight w:val="darkGray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1F" w:rsidRPr="00AF28ED" w:rsidRDefault="00BC3E1F" w:rsidP="00DF0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E1F" w:rsidRDefault="00BC3E1F" w:rsidP="00DF0916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darkRed"/>
                <w:lang w:val="pt-BR"/>
              </w:rPr>
            </w:pPr>
          </w:p>
        </w:tc>
      </w:tr>
    </w:tbl>
    <w:p w:rsidR="00F07969" w:rsidRDefault="00F07969" w:rsidP="009048F1">
      <w:pPr>
        <w:rPr>
          <w:lang w:val="pt-BR"/>
        </w:rPr>
      </w:pPr>
    </w:p>
    <w:p w:rsidR="00BC3E1F" w:rsidRDefault="00BC3E1F" w:rsidP="009048F1">
      <w:pPr>
        <w:rPr>
          <w:lang w:val="pt-BR"/>
        </w:rPr>
      </w:pPr>
    </w:p>
    <w:p w:rsidR="003146CE" w:rsidRDefault="003146CE" w:rsidP="009048F1">
      <w:pPr>
        <w:rPr>
          <w:lang w:val="pt-BR"/>
        </w:rPr>
      </w:pPr>
    </w:p>
    <w:p w:rsidR="00F07969" w:rsidRPr="0090405D" w:rsidRDefault="00F07969" w:rsidP="009048F1">
      <w:pPr>
        <w:rPr>
          <w:lang w:val="pt-BR"/>
        </w:rPr>
      </w:pPr>
    </w:p>
    <w:p w:rsidR="00F44C54" w:rsidRPr="0090405D" w:rsidRDefault="00F44C54" w:rsidP="009048F1">
      <w:pPr>
        <w:rPr>
          <w:lang w:val="pt-BR"/>
        </w:rPr>
      </w:pPr>
    </w:p>
    <w:p w:rsidR="00062B5E" w:rsidRDefault="00062B5E" w:rsidP="009048F1">
      <w:pPr>
        <w:rPr>
          <w:u w:val="single"/>
          <w:lang w:val="pt-BR"/>
        </w:rPr>
      </w:pPr>
    </w:p>
    <w:p w:rsidR="00F44C54" w:rsidRPr="00F44C54" w:rsidRDefault="00F44C54" w:rsidP="009048F1">
      <w:pPr>
        <w:rPr>
          <w:u w:val="single"/>
          <w:lang w:val="pt-BR"/>
        </w:rPr>
      </w:pPr>
    </w:p>
    <w:sectPr w:rsidR="00F44C54" w:rsidRPr="00F44C54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935" w:rsidRDefault="00323935" w:rsidP="00172A65">
      <w:r>
        <w:separator/>
      </w:r>
    </w:p>
  </w:endnote>
  <w:endnote w:type="continuationSeparator" w:id="0">
    <w:p w:rsidR="00323935" w:rsidRDefault="00323935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935" w:rsidRDefault="00323935" w:rsidP="00172A65">
      <w:r>
        <w:separator/>
      </w:r>
    </w:p>
  </w:footnote>
  <w:footnote w:type="continuationSeparator" w:id="0">
    <w:p w:rsidR="00323935" w:rsidRDefault="00323935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1AC"/>
    <w:rsid w:val="00003CD1"/>
    <w:rsid w:val="0000705F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430E6"/>
    <w:rsid w:val="000463A2"/>
    <w:rsid w:val="0005038C"/>
    <w:rsid w:val="00051E8B"/>
    <w:rsid w:val="00055B23"/>
    <w:rsid w:val="00062B5E"/>
    <w:rsid w:val="0006658C"/>
    <w:rsid w:val="0006674A"/>
    <w:rsid w:val="000734F0"/>
    <w:rsid w:val="0007350B"/>
    <w:rsid w:val="00073724"/>
    <w:rsid w:val="00074BAA"/>
    <w:rsid w:val="00075456"/>
    <w:rsid w:val="000776E6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1676"/>
    <w:rsid w:val="000B305B"/>
    <w:rsid w:val="000B471E"/>
    <w:rsid w:val="000C0721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1244"/>
    <w:rsid w:val="000E473E"/>
    <w:rsid w:val="000E4806"/>
    <w:rsid w:val="000E703C"/>
    <w:rsid w:val="000F1325"/>
    <w:rsid w:val="000F5422"/>
    <w:rsid w:val="000F5848"/>
    <w:rsid w:val="00102695"/>
    <w:rsid w:val="001048E3"/>
    <w:rsid w:val="00106A50"/>
    <w:rsid w:val="0010777E"/>
    <w:rsid w:val="001123CB"/>
    <w:rsid w:val="001135A0"/>
    <w:rsid w:val="00113FE0"/>
    <w:rsid w:val="00120BD0"/>
    <w:rsid w:val="0012132E"/>
    <w:rsid w:val="00124015"/>
    <w:rsid w:val="001276E7"/>
    <w:rsid w:val="001311CC"/>
    <w:rsid w:val="00132241"/>
    <w:rsid w:val="001372EE"/>
    <w:rsid w:val="001534CE"/>
    <w:rsid w:val="00155099"/>
    <w:rsid w:val="001622D7"/>
    <w:rsid w:val="00172194"/>
    <w:rsid w:val="00172A65"/>
    <w:rsid w:val="001806CD"/>
    <w:rsid w:val="00180A18"/>
    <w:rsid w:val="00180BC0"/>
    <w:rsid w:val="001820AD"/>
    <w:rsid w:val="00184F4C"/>
    <w:rsid w:val="001920CA"/>
    <w:rsid w:val="00192871"/>
    <w:rsid w:val="00193330"/>
    <w:rsid w:val="001A18CF"/>
    <w:rsid w:val="001A39BB"/>
    <w:rsid w:val="001A3A73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E0B63"/>
    <w:rsid w:val="001E36F5"/>
    <w:rsid w:val="001E606B"/>
    <w:rsid w:val="001F2609"/>
    <w:rsid w:val="001F55FE"/>
    <w:rsid w:val="00200456"/>
    <w:rsid w:val="002024E3"/>
    <w:rsid w:val="00203193"/>
    <w:rsid w:val="00203CDC"/>
    <w:rsid w:val="002046B0"/>
    <w:rsid w:val="00205B87"/>
    <w:rsid w:val="00206F33"/>
    <w:rsid w:val="002071B0"/>
    <w:rsid w:val="00211B1E"/>
    <w:rsid w:val="002124A0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70E57"/>
    <w:rsid w:val="0027312A"/>
    <w:rsid w:val="0027460A"/>
    <w:rsid w:val="00280A34"/>
    <w:rsid w:val="00283296"/>
    <w:rsid w:val="002832F5"/>
    <w:rsid w:val="00292089"/>
    <w:rsid w:val="00293781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C0429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5EB1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6CE"/>
    <w:rsid w:val="00314FA0"/>
    <w:rsid w:val="00316124"/>
    <w:rsid w:val="00321F52"/>
    <w:rsid w:val="00323935"/>
    <w:rsid w:val="003246DD"/>
    <w:rsid w:val="003306D7"/>
    <w:rsid w:val="00330E26"/>
    <w:rsid w:val="003354B4"/>
    <w:rsid w:val="003371B1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151D"/>
    <w:rsid w:val="003B2BAC"/>
    <w:rsid w:val="003B5C56"/>
    <w:rsid w:val="003B6C60"/>
    <w:rsid w:val="003C12B1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6D4E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648A"/>
    <w:rsid w:val="004800CD"/>
    <w:rsid w:val="0048047C"/>
    <w:rsid w:val="004804DE"/>
    <w:rsid w:val="00482657"/>
    <w:rsid w:val="00483D2B"/>
    <w:rsid w:val="0048653E"/>
    <w:rsid w:val="00486AD4"/>
    <w:rsid w:val="00490237"/>
    <w:rsid w:val="00494213"/>
    <w:rsid w:val="004959B1"/>
    <w:rsid w:val="004A1A52"/>
    <w:rsid w:val="004A2525"/>
    <w:rsid w:val="004A5348"/>
    <w:rsid w:val="004B6B6B"/>
    <w:rsid w:val="004C06AF"/>
    <w:rsid w:val="004C072F"/>
    <w:rsid w:val="004C16B8"/>
    <w:rsid w:val="004C32D2"/>
    <w:rsid w:val="004C3C54"/>
    <w:rsid w:val="004C7765"/>
    <w:rsid w:val="004D1000"/>
    <w:rsid w:val="004D4320"/>
    <w:rsid w:val="004D57B8"/>
    <w:rsid w:val="004D653F"/>
    <w:rsid w:val="004D6EDA"/>
    <w:rsid w:val="004D6FFF"/>
    <w:rsid w:val="004E3814"/>
    <w:rsid w:val="004E6A08"/>
    <w:rsid w:val="004F03CD"/>
    <w:rsid w:val="004F53DB"/>
    <w:rsid w:val="004F6313"/>
    <w:rsid w:val="004F6A92"/>
    <w:rsid w:val="0050644E"/>
    <w:rsid w:val="005122FD"/>
    <w:rsid w:val="00516248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50098"/>
    <w:rsid w:val="0055272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093E"/>
    <w:rsid w:val="00601854"/>
    <w:rsid w:val="00603660"/>
    <w:rsid w:val="00605456"/>
    <w:rsid w:val="006062BD"/>
    <w:rsid w:val="00606ACC"/>
    <w:rsid w:val="00607290"/>
    <w:rsid w:val="00610252"/>
    <w:rsid w:val="00610F9E"/>
    <w:rsid w:val="00613C35"/>
    <w:rsid w:val="0062256F"/>
    <w:rsid w:val="00622F00"/>
    <w:rsid w:val="006255DC"/>
    <w:rsid w:val="00625648"/>
    <w:rsid w:val="00625EDD"/>
    <w:rsid w:val="006273EC"/>
    <w:rsid w:val="00632A43"/>
    <w:rsid w:val="00643EEC"/>
    <w:rsid w:val="00644EFD"/>
    <w:rsid w:val="00645AAB"/>
    <w:rsid w:val="006473B5"/>
    <w:rsid w:val="0065720B"/>
    <w:rsid w:val="00657A35"/>
    <w:rsid w:val="0066121C"/>
    <w:rsid w:val="00665636"/>
    <w:rsid w:val="006659D1"/>
    <w:rsid w:val="0067282F"/>
    <w:rsid w:val="006738D9"/>
    <w:rsid w:val="0067461D"/>
    <w:rsid w:val="00675228"/>
    <w:rsid w:val="00675249"/>
    <w:rsid w:val="00675EF4"/>
    <w:rsid w:val="00676C11"/>
    <w:rsid w:val="006820AA"/>
    <w:rsid w:val="00682912"/>
    <w:rsid w:val="00686FD7"/>
    <w:rsid w:val="0069208B"/>
    <w:rsid w:val="00697B00"/>
    <w:rsid w:val="006A126E"/>
    <w:rsid w:val="006A3E3A"/>
    <w:rsid w:val="006A4E8A"/>
    <w:rsid w:val="006B60B9"/>
    <w:rsid w:val="006B61A8"/>
    <w:rsid w:val="006C0371"/>
    <w:rsid w:val="006C6DC7"/>
    <w:rsid w:val="006D1297"/>
    <w:rsid w:val="006D1D19"/>
    <w:rsid w:val="006E455E"/>
    <w:rsid w:val="006E5421"/>
    <w:rsid w:val="006E6DC3"/>
    <w:rsid w:val="006E7FDF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51759"/>
    <w:rsid w:val="00753464"/>
    <w:rsid w:val="007609D5"/>
    <w:rsid w:val="007623D1"/>
    <w:rsid w:val="0076337A"/>
    <w:rsid w:val="0076576A"/>
    <w:rsid w:val="0077240D"/>
    <w:rsid w:val="007817D5"/>
    <w:rsid w:val="00785E80"/>
    <w:rsid w:val="0079006F"/>
    <w:rsid w:val="00790116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119"/>
    <w:rsid w:val="00820484"/>
    <w:rsid w:val="008210A3"/>
    <w:rsid w:val="008236D7"/>
    <w:rsid w:val="0082524A"/>
    <w:rsid w:val="00825A0A"/>
    <w:rsid w:val="00826519"/>
    <w:rsid w:val="008349AE"/>
    <w:rsid w:val="008432D0"/>
    <w:rsid w:val="00844A91"/>
    <w:rsid w:val="008465C9"/>
    <w:rsid w:val="00847413"/>
    <w:rsid w:val="00847F70"/>
    <w:rsid w:val="00852737"/>
    <w:rsid w:val="008568F0"/>
    <w:rsid w:val="008600F9"/>
    <w:rsid w:val="0086014C"/>
    <w:rsid w:val="008640E1"/>
    <w:rsid w:val="00875159"/>
    <w:rsid w:val="00876378"/>
    <w:rsid w:val="00881156"/>
    <w:rsid w:val="008858A9"/>
    <w:rsid w:val="00885D4F"/>
    <w:rsid w:val="00885ED4"/>
    <w:rsid w:val="008903A4"/>
    <w:rsid w:val="00891C8B"/>
    <w:rsid w:val="00894C60"/>
    <w:rsid w:val="008952AA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405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20F15"/>
    <w:rsid w:val="009313A1"/>
    <w:rsid w:val="00931E7B"/>
    <w:rsid w:val="00932671"/>
    <w:rsid w:val="00933DAC"/>
    <w:rsid w:val="00934CEB"/>
    <w:rsid w:val="00936B54"/>
    <w:rsid w:val="009371B1"/>
    <w:rsid w:val="00937F60"/>
    <w:rsid w:val="009409FF"/>
    <w:rsid w:val="00941063"/>
    <w:rsid w:val="00942480"/>
    <w:rsid w:val="00942F07"/>
    <w:rsid w:val="00945B1D"/>
    <w:rsid w:val="00945B49"/>
    <w:rsid w:val="00946536"/>
    <w:rsid w:val="0094751E"/>
    <w:rsid w:val="0095663B"/>
    <w:rsid w:val="0095762E"/>
    <w:rsid w:val="0096095C"/>
    <w:rsid w:val="00960DC2"/>
    <w:rsid w:val="00961974"/>
    <w:rsid w:val="00962C7C"/>
    <w:rsid w:val="009651CF"/>
    <w:rsid w:val="0097093E"/>
    <w:rsid w:val="00973FB9"/>
    <w:rsid w:val="009746AD"/>
    <w:rsid w:val="00974B03"/>
    <w:rsid w:val="009755D0"/>
    <w:rsid w:val="00982306"/>
    <w:rsid w:val="0098270F"/>
    <w:rsid w:val="009837EB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79F9"/>
    <w:rsid w:val="009D0BB9"/>
    <w:rsid w:val="009D1790"/>
    <w:rsid w:val="009D1F73"/>
    <w:rsid w:val="009D378C"/>
    <w:rsid w:val="009D38C2"/>
    <w:rsid w:val="009D7A65"/>
    <w:rsid w:val="009E0B47"/>
    <w:rsid w:val="009E1795"/>
    <w:rsid w:val="009E692C"/>
    <w:rsid w:val="009F2F45"/>
    <w:rsid w:val="009F39DB"/>
    <w:rsid w:val="009F3A30"/>
    <w:rsid w:val="009F6185"/>
    <w:rsid w:val="009F6F6A"/>
    <w:rsid w:val="009F7F0C"/>
    <w:rsid w:val="00A00E5B"/>
    <w:rsid w:val="00A031BB"/>
    <w:rsid w:val="00A04615"/>
    <w:rsid w:val="00A07754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412C9"/>
    <w:rsid w:val="00A44BA3"/>
    <w:rsid w:val="00A474C1"/>
    <w:rsid w:val="00A526CF"/>
    <w:rsid w:val="00A543A5"/>
    <w:rsid w:val="00A660FC"/>
    <w:rsid w:val="00A716E9"/>
    <w:rsid w:val="00A72AD8"/>
    <w:rsid w:val="00A73414"/>
    <w:rsid w:val="00A74991"/>
    <w:rsid w:val="00A74FE3"/>
    <w:rsid w:val="00A75EC8"/>
    <w:rsid w:val="00A8268B"/>
    <w:rsid w:val="00A83061"/>
    <w:rsid w:val="00A8709E"/>
    <w:rsid w:val="00A9088A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0F52"/>
    <w:rsid w:val="00AC5A93"/>
    <w:rsid w:val="00AD79A2"/>
    <w:rsid w:val="00AE3C5A"/>
    <w:rsid w:val="00AE405B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5C02"/>
    <w:rsid w:val="00B26568"/>
    <w:rsid w:val="00B311CF"/>
    <w:rsid w:val="00B31666"/>
    <w:rsid w:val="00B32B7E"/>
    <w:rsid w:val="00B32E37"/>
    <w:rsid w:val="00B34FFA"/>
    <w:rsid w:val="00B41513"/>
    <w:rsid w:val="00B42D45"/>
    <w:rsid w:val="00B4314E"/>
    <w:rsid w:val="00B5082A"/>
    <w:rsid w:val="00B5236A"/>
    <w:rsid w:val="00B52ED1"/>
    <w:rsid w:val="00B532AD"/>
    <w:rsid w:val="00B54DE7"/>
    <w:rsid w:val="00B64E7E"/>
    <w:rsid w:val="00B74FA7"/>
    <w:rsid w:val="00B8385D"/>
    <w:rsid w:val="00B8457C"/>
    <w:rsid w:val="00B849A5"/>
    <w:rsid w:val="00B85C7F"/>
    <w:rsid w:val="00B86C99"/>
    <w:rsid w:val="00B9040A"/>
    <w:rsid w:val="00B90D09"/>
    <w:rsid w:val="00B92F8C"/>
    <w:rsid w:val="00B937BB"/>
    <w:rsid w:val="00BA11CA"/>
    <w:rsid w:val="00BA655C"/>
    <w:rsid w:val="00BB116E"/>
    <w:rsid w:val="00BB1C78"/>
    <w:rsid w:val="00BB5C13"/>
    <w:rsid w:val="00BB619F"/>
    <w:rsid w:val="00BC02FC"/>
    <w:rsid w:val="00BC048D"/>
    <w:rsid w:val="00BC3E1F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6675"/>
    <w:rsid w:val="00BF7420"/>
    <w:rsid w:val="00C035FC"/>
    <w:rsid w:val="00C052E8"/>
    <w:rsid w:val="00C05676"/>
    <w:rsid w:val="00C05CD8"/>
    <w:rsid w:val="00C0637A"/>
    <w:rsid w:val="00C07DC8"/>
    <w:rsid w:val="00C15D3B"/>
    <w:rsid w:val="00C21B26"/>
    <w:rsid w:val="00C21F72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7EDD"/>
    <w:rsid w:val="00C70B4B"/>
    <w:rsid w:val="00C81550"/>
    <w:rsid w:val="00C843E3"/>
    <w:rsid w:val="00C8605D"/>
    <w:rsid w:val="00C9605B"/>
    <w:rsid w:val="00C96575"/>
    <w:rsid w:val="00C97B9F"/>
    <w:rsid w:val="00CA2803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39C6"/>
    <w:rsid w:val="00CE403A"/>
    <w:rsid w:val="00CE40A0"/>
    <w:rsid w:val="00CE744E"/>
    <w:rsid w:val="00CF5970"/>
    <w:rsid w:val="00CF6781"/>
    <w:rsid w:val="00D0274B"/>
    <w:rsid w:val="00D04260"/>
    <w:rsid w:val="00D0739B"/>
    <w:rsid w:val="00D10D05"/>
    <w:rsid w:val="00D11C10"/>
    <w:rsid w:val="00D1324C"/>
    <w:rsid w:val="00D20583"/>
    <w:rsid w:val="00D21AA7"/>
    <w:rsid w:val="00D22142"/>
    <w:rsid w:val="00D22E86"/>
    <w:rsid w:val="00D250C8"/>
    <w:rsid w:val="00D34988"/>
    <w:rsid w:val="00D34D14"/>
    <w:rsid w:val="00D37D21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0DC5"/>
    <w:rsid w:val="00D81AE8"/>
    <w:rsid w:val="00D85B6D"/>
    <w:rsid w:val="00D90069"/>
    <w:rsid w:val="00D91928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1F4"/>
    <w:rsid w:val="00DC4C0B"/>
    <w:rsid w:val="00DC570C"/>
    <w:rsid w:val="00DC76ED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1ED5"/>
    <w:rsid w:val="00E26259"/>
    <w:rsid w:val="00E325B4"/>
    <w:rsid w:val="00E33AE4"/>
    <w:rsid w:val="00E40769"/>
    <w:rsid w:val="00E52A14"/>
    <w:rsid w:val="00E54398"/>
    <w:rsid w:val="00E56662"/>
    <w:rsid w:val="00E67FFE"/>
    <w:rsid w:val="00E70569"/>
    <w:rsid w:val="00E7724A"/>
    <w:rsid w:val="00E81789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B54"/>
    <w:rsid w:val="00EE6B96"/>
    <w:rsid w:val="00EF2E88"/>
    <w:rsid w:val="00F01EF2"/>
    <w:rsid w:val="00F07969"/>
    <w:rsid w:val="00F07A65"/>
    <w:rsid w:val="00F07D08"/>
    <w:rsid w:val="00F11042"/>
    <w:rsid w:val="00F11263"/>
    <w:rsid w:val="00F13E23"/>
    <w:rsid w:val="00F20E23"/>
    <w:rsid w:val="00F233FA"/>
    <w:rsid w:val="00F237C3"/>
    <w:rsid w:val="00F24B22"/>
    <w:rsid w:val="00F2550D"/>
    <w:rsid w:val="00F27FF2"/>
    <w:rsid w:val="00F3035F"/>
    <w:rsid w:val="00F37AE3"/>
    <w:rsid w:val="00F42D8B"/>
    <w:rsid w:val="00F42F0C"/>
    <w:rsid w:val="00F4318A"/>
    <w:rsid w:val="00F44C54"/>
    <w:rsid w:val="00F5354C"/>
    <w:rsid w:val="00F53832"/>
    <w:rsid w:val="00F54316"/>
    <w:rsid w:val="00F60BAC"/>
    <w:rsid w:val="00F70E20"/>
    <w:rsid w:val="00F731B9"/>
    <w:rsid w:val="00F73B49"/>
    <w:rsid w:val="00F73BDC"/>
    <w:rsid w:val="00F775E0"/>
    <w:rsid w:val="00F84D23"/>
    <w:rsid w:val="00F85656"/>
    <w:rsid w:val="00F901AB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4DD6D-E180-42D2-8568-E1AA4B5F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079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950B-837B-4CFF-A8F8-B7338018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</dc:creator>
  <cp:keywords/>
  <dc:description/>
  <cp:lastModifiedBy>Usuário do Windows</cp:lastModifiedBy>
  <cp:revision>2</cp:revision>
  <cp:lastPrinted>2018-01-26T15:24:00Z</cp:lastPrinted>
  <dcterms:created xsi:type="dcterms:W3CDTF">2018-01-26T15:24:00Z</dcterms:created>
  <dcterms:modified xsi:type="dcterms:W3CDTF">2018-01-26T15:24:00Z</dcterms:modified>
</cp:coreProperties>
</file>